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1F" w:rsidRPr="009F711F" w:rsidRDefault="009F711F" w:rsidP="009F711F">
      <w:pPr>
        <w:rPr>
          <w:b/>
        </w:rPr>
      </w:pPr>
      <w:r w:rsidRPr="009F711F">
        <w:rPr>
          <w:b/>
          <w:lang w:val="uk-UA"/>
        </w:rPr>
        <w:t>Тема</w:t>
      </w:r>
      <w:r w:rsidRPr="00854673">
        <w:rPr>
          <w:lang w:val="uk-UA"/>
        </w:rPr>
        <w:t xml:space="preserve">: </w:t>
      </w:r>
      <w:r w:rsidRPr="00854673">
        <w:t xml:space="preserve"> </w:t>
      </w:r>
      <w:bookmarkStart w:id="0" w:name="_GoBack"/>
      <w:r w:rsidRPr="00854673">
        <w:t>Велике і мале коло кровообігу</w:t>
      </w:r>
      <w:r w:rsidRPr="009F711F">
        <w:rPr>
          <w:b/>
        </w:rPr>
        <w:t xml:space="preserve">. </w:t>
      </w:r>
      <w:bookmarkEnd w:id="0"/>
      <w:r w:rsidRPr="009F711F">
        <w:rPr>
          <w:b/>
        </w:rPr>
        <w:t>Рух крові по судинах. Практична робота № 2. Вимірювання частоти серцевих скорочень і артеріального тиску</w:t>
      </w:r>
    </w:p>
    <w:p w:rsidR="009F711F" w:rsidRDefault="009F711F" w:rsidP="009F711F">
      <w:r w:rsidRPr="009F711F">
        <w:rPr>
          <w:b/>
        </w:rPr>
        <w:t>Мета уроку:</w:t>
      </w:r>
      <w:r>
        <w:t xml:space="preserve"> розкрити особливості будови судинної системи людини; охарактеризувати велике та мале коло кровообігу, рух крові по судинах; сформувати в учнів практичні навички вимірювання частоти серцевих скорочень і артеріального тиску; розвивати уміння учнів встановлювати причинно-наслідкові зв’язки на прикладі будови і функцій судин; формувати навички критичного мислення, аналізу.</w:t>
      </w:r>
    </w:p>
    <w:p w:rsidR="009F711F" w:rsidRDefault="009F711F" w:rsidP="009F711F">
      <w:r w:rsidRPr="00FB0BBC">
        <w:rPr>
          <w:b/>
        </w:rPr>
        <w:t>Очікувані результати:</w:t>
      </w:r>
      <w:r>
        <w:t xml:space="preserve"> учні називають судини; розпізнають органи кровообігу на малюнках; учні характеризують будову кровоносних судин, велике і мале коло кровообігу, рух крові по судинах, артеріальний тиск крові; учні пояснюють причини порушення артеріального тиску.</w:t>
      </w:r>
    </w:p>
    <w:p w:rsidR="009F711F" w:rsidRDefault="009F711F" w:rsidP="009F711F">
      <w:r>
        <w:t>__________________________________________________________________</w:t>
      </w:r>
    </w:p>
    <w:p w:rsidR="009F711F" w:rsidRDefault="009F711F" w:rsidP="009F711F">
      <w:r w:rsidRPr="00FB0BBC">
        <w:rPr>
          <w:b/>
        </w:rPr>
        <w:t>Тип уроку:</w:t>
      </w:r>
      <w:r>
        <w:t xml:space="preserve"> урок формування умінь та навичок.</w:t>
      </w:r>
    </w:p>
    <w:p w:rsidR="009F711F" w:rsidRDefault="009F711F" w:rsidP="009F711F">
      <w:r>
        <w:t>1. Організаційний етап</w:t>
      </w:r>
    </w:p>
    <w:p w:rsidR="009F711F" w:rsidRDefault="009F711F" w:rsidP="009F711F">
      <w:r>
        <w:t>Привітання учнів, перевірка їх готовності до уроку.</w:t>
      </w:r>
    </w:p>
    <w:p w:rsidR="009F711F" w:rsidRPr="009F711F" w:rsidRDefault="009F711F" w:rsidP="009F711F">
      <w:pPr>
        <w:rPr>
          <w:lang w:val="uk-UA"/>
        </w:rPr>
      </w:pPr>
      <w:r>
        <w:t>2. Перевірка домашнього завдання й актуалізація опорних знань учнів</w:t>
      </w:r>
    </w:p>
    <w:p w:rsidR="009F711F" w:rsidRDefault="009F711F" w:rsidP="009F711F">
      <w:r>
        <w:t>1. Як розташоване серце в грудній порожнині?</w:t>
      </w:r>
    </w:p>
    <w:p w:rsidR="009F711F" w:rsidRDefault="009F711F" w:rsidP="009F711F">
      <w:r>
        <w:t>2. На які камери поділяється серце?</w:t>
      </w:r>
    </w:p>
    <w:p w:rsidR="009F711F" w:rsidRDefault="00F93CE6" w:rsidP="009F711F">
      <w:pPr>
        <w:rPr>
          <w:lang w:val="uk-UA"/>
        </w:rPr>
      </w:pPr>
      <w:r>
        <w:rPr>
          <w:lang w:val="uk-UA"/>
        </w:rPr>
        <w:t>3.Склад крові.</w:t>
      </w:r>
    </w:p>
    <w:p w:rsidR="00F93CE6" w:rsidRDefault="00F93CE6" w:rsidP="009F711F">
      <w:pPr>
        <w:rPr>
          <w:lang w:val="uk-UA"/>
        </w:rPr>
      </w:pPr>
      <w:r>
        <w:rPr>
          <w:lang w:val="uk-UA"/>
        </w:rPr>
        <w:t xml:space="preserve">4.Клітини крові. </w:t>
      </w:r>
    </w:p>
    <w:p w:rsidR="00F93CE6" w:rsidRDefault="00F93CE6" w:rsidP="009F711F">
      <w:pPr>
        <w:rPr>
          <w:lang w:val="uk-UA"/>
        </w:rPr>
      </w:pPr>
      <w:r>
        <w:rPr>
          <w:lang w:val="uk-UA"/>
        </w:rPr>
        <w:t>5.Чому кров червона?</w:t>
      </w:r>
    </w:p>
    <w:p w:rsidR="00F93CE6" w:rsidRDefault="00F93CE6" w:rsidP="009F711F">
      <w:pPr>
        <w:rPr>
          <w:lang w:val="uk-UA"/>
        </w:rPr>
      </w:pPr>
      <w:r>
        <w:rPr>
          <w:lang w:val="uk-UA"/>
        </w:rPr>
        <w:t>6.Об΄єм крові в організмі людини.</w:t>
      </w:r>
    </w:p>
    <w:p w:rsidR="00F93CE6" w:rsidRPr="00F93CE6" w:rsidRDefault="00F93CE6" w:rsidP="009F711F">
      <w:pPr>
        <w:rPr>
          <w:lang w:val="uk-UA"/>
        </w:rPr>
      </w:pPr>
      <w:r>
        <w:rPr>
          <w:lang w:val="uk-UA"/>
        </w:rPr>
        <w:t>7.Функції крові.</w:t>
      </w:r>
    </w:p>
    <w:p w:rsidR="009F711F" w:rsidRDefault="009F711F" w:rsidP="009F711F">
      <w:r>
        <w:t>3. Мотивація навчальної діяльності</w:t>
      </w:r>
    </w:p>
    <w:p w:rsidR="009F711F" w:rsidRDefault="009F711F" w:rsidP="009F711F">
      <w:r>
        <w:t>Слово вчителя</w:t>
      </w:r>
    </w:p>
    <w:p w:rsidR="009F711F" w:rsidRDefault="009F711F" w:rsidP="009F711F">
      <w:r>
        <w:t xml:space="preserve">1540 р. Мігель Сервет у своїй книзі описав мале коло кровообігу, в якому кров звільняється від шкідливих речовин у процесі дихання і стає яскраво-червоною. Для цього відкриття Сервету довелося розтинати трупи, що на той </w:t>
      </w:r>
      <w:r>
        <w:lastRenderedPageBreak/>
        <w:t>час було суворо заборонено церквою. Його звинуватили у цьому і стратили на площі Мадриду.</w:t>
      </w:r>
    </w:p>
    <w:p w:rsidR="009F711F" w:rsidRDefault="009F711F" w:rsidP="009F711F">
      <w:r>
        <w:t>Через 75 років після смерті Сервета англійський лікар Уїльям Гарвей (1578–1657) описав відкритий ним закон кровообігу. Він показав роботу серця як м’язового насоса з клапанами, що за допомогою правого шлуночка кров рухається у легені, а завдяки лівому — потрапляє у найвіддаленіші частини тіла. Гарвей ще не мав можливості користуватися мікроскопом і тому не міг простежити перехід крові з артерій у вени, він не знав про існування капілярів, які були описані лише через 4 роки після його смерті професором Болонського університету Марчелло Мальпігі (1628–1694).</w:t>
      </w:r>
    </w:p>
    <w:p w:rsidR="009F711F" w:rsidRDefault="009F711F" w:rsidP="009F711F">
      <w:r>
        <w:t>Отже, сьогодні ми продовжуємо вивчати органи кровообігу організму людини.</w:t>
      </w:r>
    </w:p>
    <w:p w:rsidR="009F711F" w:rsidRDefault="009F711F" w:rsidP="009F711F">
      <w:r>
        <w:t>Повідомлення теми уроку. Спільне з учнями визначення мети і завдань уроку.</w:t>
      </w:r>
    </w:p>
    <w:p w:rsidR="009F711F" w:rsidRDefault="009F711F" w:rsidP="009F711F">
      <w:r>
        <w:t>4.  Засвоєння нового матеріалу</w:t>
      </w:r>
    </w:p>
    <w:p w:rsidR="009F711F" w:rsidRDefault="009F711F" w:rsidP="009F711F">
      <w:r>
        <w:t>1.   Судинна система. Велике та мале кола кровообігу.</w:t>
      </w:r>
    </w:p>
    <w:p w:rsidR="009F711F" w:rsidRDefault="009F711F" w:rsidP="009F711F">
      <w:r>
        <w:t>Слово вчителя</w:t>
      </w:r>
    </w:p>
    <w:p w:rsidR="009F711F" w:rsidRDefault="009F711F" w:rsidP="009F711F">
      <w:r>
        <w:t>Кровоносна система людини крім серця включає різні за розміром, діаметром, будовою та функціями кровоносні судини, по яких рухається кров.</w:t>
      </w:r>
    </w:p>
    <w:p w:rsidR="009F711F" w:rsidRDefault="009F711F" w:rsidP="009F711F">
      <w:r>
        <w:t>Бесіда</w:t>
      </w:r>
    </w:p>
    <w:p w:rsidR="009F711F" w:rsidRDefault="009F711F" w:rsidP="009F711F">
      <w:r>
        <w:t>•    Які кровоносні судини ви знаєте? (Капіляри, вени, артерії.)</w:t>
      </w:r>
    </w:p>
    <w:p w:rsidR="009F711F" w:rsidRDefault="009F711F" w:rsidP="009F711F">
      <w:r>
        <w:t>•    Що утворюють судини кровоносної системи? (Кола кровообігу.)</w:t>
      </w:r>
    </w:p>
    <w:p w:rsidR="009F711F" w:rsidRDefault="009F711F" w:rsidP="009F711F">
      <w:r>
        <w:t>•    Скільки кіл кровообігу характерно для ссавців? Назвіть їх.</w:t>
      </w:r>
    </w:p>
    <w:p w:rsidR="009F711F" w:rsidRDefault="009F711F" w:rsidP="009F711F">
      <w:r>
        <w:t>Робота в групах</w:t>
      </w:r>
    </w:p>
    <w:p w:rsidR="009F711F" w:rsidRDefault="009F711F" w:rsidP="009F711F">
      <w:r>
        <w:t>1 група — Схарактеризувати особливості будови та функції артерій.</w:t>
      </w:r>
    </w:p>
    <w:p w:rsidR="009F711F" w:rsidRDefault="009F711F" w:rsidP="009F711F">
      <w:r>
        <w:t>2 група — Схарактеризувати особливості будови та функції вен.</w:t>
      </w:r>
    </w:p>
    <w:p w:rsidR="009F711F" w:rsidRDefault="009F711F" w:rsidP="009F711F">
      <w:r>
        <w:t>3 група — Схарактеризувати особливості будови та функції капілярів.</w:t>
      </w:r>
    </w:p>
    <w:p w:rsidR="009F711F" w:rsidRDefault="009F711F" w:rsidP="009F711F">
      <w:r>
        <w:t>4 група — Схарактеризувати шлях, по якому кров проходить по великому колу кровообігу, та його значення.</w:t>
      </w:r>
    </w:p>
    <w:p w:rsidR="009F711F" w:rsidRDefault="009F711F" w:rsidP="009F711F">
      <w:r>
        <w:lastRenderedPageBreak/>
        <w:t>5 група — Схарактеризувати шлях, по якому кров проходить по малому колу кровообігу, та його значення.</w:t>
      </w:r>
    </w:p>
    <w:p w:rsidR="009F711F" w:rsidRDefault="009F711F" w:rsidP="009F711F">
      <w:r>
        <w:t>Презентації результатів самостійної роботи групами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1 група — Особливості будови та функції артерій</w:t>
      </w:r>
    </w:p>
    <w:p w:rsidR="009F711F" w:rsidRDefault="009F711F" w:rsidP="009F711F">
      <w:r>
        <w:t>Артерії (від грец. arteria — судина) — це судини, по яких кров рухається в напрямі від серця. В артеріях кров рухається з великим тиском, який вони витримують завдяки будові своїх стінок. Стінки артерій складаються з трьох шарів: внутрішнього ендотеліального (шар плоских клітин, які щільно прилягають одна до одної), середнього м’язового та зовнішнього сполучнотканинного. Середній шар — найтовщий, складається з кільцевих гладеньких м’язів.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2 група — Особливості будови та функції вен</w:t>
      </w:r>
    </w:p>
    <w:p w:rsidR="009F711F" w:rsidRDefault="009F711F" w:rsidP="009F711F">
      <w:r>
        <w:t>Вени — це судини, по яких кров надходить від органів тіла, рухається в напрямі до серця. Стінки вен складаються з таких шарів, як і артерії, хоча м’язовий шар у них менш розвинений і еластичних волокон мало. На відміну від артерій, усередині вен є кишенькові клапани, які під час руху крові в бік серця притискуються до стінок судин, а при зворотному русі крові розправляються й перегороджують їй шлях.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3 група — Особливості будови та функції капілярів</w:t>
      </w:r>
    </w:p>
    <w:p w:rsidR="009F711F" w:rsidRPr="00B23C0C" w:rsidRDefault="009F711F" w:rsidP="009F711F">
      <w:pPr>
        <w:rPr>
          <w:lang w:val="uk-UA"/>
        </w:rPr>
      </w:pPr>
      <w:r>
        <w:t>Капіляри (від латин. capillaris — волосяний) — це найтонші судини, які зв’язують дрібні артерії з найдрібнішими венами. Стінки капілярів складаються з одного шару плоских епітеліальних клітин, які дістали назву ендотелію. Через стінки капілярів відбувається обмін речовин між кров’ю та тканинами. Загальна кількість капілярів великого кола кровообігу 2 млрд, а загальна довжина їх 100 тис. км. Унаслідок того, що кров у капілярах перебуває під тиском і рухається повільно, в артеріальній її частині, вода й розчинені в ній поживні речовини просочуються в міжклітинну рідину. У венозній частині капілярів тиск крові зменшується, і міжклітинна рідина надходить знов у капіляри.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4 група — Шлях, по якому кров проходить по великому колу кровообігу, та його значення</w:t>
      </w:r>
    </w:p>
    <w:p w:rsidR="009F711F" w:rsidRDefault="009F711F" w:rsidP="009F711F">
      <w:r>
        <w:t xml:space="preserve">Велике коло кровообігу починається від лівого шлуночка серця та переходить в аорту. Аорта розгалужується на артерії. У кожному органі вони поділяються на дедалі менші судини, які переходять у густу капілярну сітку. </w:t>
      </w:r>
      <w:r>
        <w:lastRenderedPageBreak/>
        <w:t>Проходячи по капілярах, кров омиває всі тканини, віддає їм кисень і при цьому перетворюється на венозну, насичується вуглекислим газом і продуктами розпаду.</w:t>
      </w:r>
    </w:p>
    <w:p w:rsidR="009F711F" w:rsidRDefault="009F711F" w:rsidP="009F711F">
      <w:r>
        <w:t>З капілярів кров збирається в дрібні вени, потім у більші, й у 2 великі. Вени голови, шиї, верхніх кінцівок утворюють верхню порожнисту вену, а вени усіх інших частин тіла впадають у нижню порожнисту вену. Обидві вени впадають у праве передсердя.</w:t>
      </w:r>
    </w:p>
    <w:p w:rsidR="009F711F" w:rsidRDefault="009F711F" w:rsidP="009F711F">
      <w:r>
        <w:t>Отже, шлях від лівого шлуночка через артерії, капіляри, вени всіх органів тіла до правого передсердя називається великим колом кровообігу. Кров, циркулюючи по великому колу кровообігу, забезпечує всі клітини організму киснем і поживними речовинами й забирає від них продукти обміну.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 xml:space="preserve"> 5 група — Шлях, по якому кров проходить по малому колу кровообігу, та його значення</w:t>
      </w:r>
    </w:p>
    <w:p w:rsidR="009F711F" w:rsidRDefault="009F711F" w:rsidP="009F711F">
      <w:r>
        <w:t>Мале коло кровообігу починається в правому шлуночку, куди венозна кров надходить із правого передсердя.</w:t>
      </w:r>
    </w:p>
    <w:p w:rsidR="009F711F" w:rsidRDefault="009F711F" w:rsidP="009F711F">
      <w:r>
        <w:t>З правого шлуночка венозна кров потрапляє через венозний стовбур, який поділяється на дві легеневі артерії — праву й ліву, — у легені. Легеневі артерії розпадаються на дедалі дрібніші артерії та переходять у капіляри, які густо оплітають альвеолярні пухирці, куди надходить атмосферне повітря. У капілярах легенів венозна кров перетворюється на артеріальну. Від капілярів починаються дрібні вени, які зливаються й утворюють 4 легеневі вени, що впадають у ліве передсердя. Роль малого кола кровообігу полягає в тому, що в капілярах легень забезпечується відновлення газового складу крові.</w:t>
      </w:r>
    </w:p>
    <w:p w:rsidR="009F711F" w:rsidRDefault="009F711F" w:rsidP="009F711F">
      <w:r>
        <w:t>Отже, шлях крові від правого шлуночка через легеневі артерії, легеневі капіляри, легеневі вени до лівого передсердя називається малим колом кровообігу.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2.   Рух крові по судинах.</w:t>
      </w:r>
    </w:p>
    <w:p w:rsidR="009F711F" w:rsidRDefault="009F711F" w:rsidP="009F711F">
      <w:r>
        <w:t>Розповідь учителя</w:t>
      </w:r>
    </w:p>
    <w:p w:rsidR="009F711F" w:rsidRDefault="009F711F" w:rsidP="009F711F">
      <w:r>
        <w:t xml:space="preserve">Серце скорочується ритмічно, тому кров надходить у кровоносні судини порціями. Проте тече кров по кровоносних судинах безперервним потоком, що посилюється еластичністю стінок артерій і опором течії крові, який виникає в дрібних кровоносних судинах. Завдяки цьому опорові кров затримується у великих судинах і викликає розтягнення їхніх стінок. Розтягуються стінки артерій і при надходженні крові під тиском при </w:t>
      </w:r>
      <w:r>
        <w:lastRenderedPageBreak/>
        <w:t>скороченні шлуночків серця. Під час розслаблення серця кров із серця в артерії не надходить, стінки судин, що відрізняються еластичністю, при цьому звужуються й пропускають кров, забезпечуючи її рух по кровоносних судинах.</w:t>
      </w:r>
    </w:p>
    <w:p w:rsidR="009F711F" w:rsidRDefault="009F711F" w:rsidP="009F711F">
      <w:r>
        <w:t>Запитання для обговорення</w:t>
      </w:r>
    </w:p>
    <w:p w:rsidR="009F711F" w:rsidRPr="00E21512" w:rsidRDefault="009F711F" w:rsidP="009F711F">
      <w:pPr>
        <w:rPr>
          <w:b/>
        </w:rPr>
      </w:pPr>
      <w:r w:rsidRPr="00E21512">
        <w:rPr>
          <w:b/>
        </w:rPr>
        <w:t>•     Чому кров рухається по судинах?</w:t>
      </w:r>
    </w:p>
    <w:p w:rsidR="009F711F" w:rsidRDefault="009F711F" w:rsidP="009F711F">
      <w:r>
        <w:t>Учитель може нагадати учням, що згідно із законами фізики рідина рухається від ділянки з вищим тиском до ділянки з нижчим тиском.</w:t>
      </w:r>
    </w:p>
    <w:p w:rsidR="009F711F" w:rsidRDefault="009F711F" w:rsidP="009F711F">
      <w:r>
        <w:t>Складання опорного конспекту за результатами обговорювання</w:t>
      </w:r>
    </w:p>
    <w:p w:rsidR="009F711F" w:rsidRDefault="009F711F" w:rsidP="009F711F">
      <w:r>
        <w:t>Причини руху крові по судинах:</w:t>
      </w:r>
    </w:p>
    <w:p w:rsidR="009F711F" w:rsidRDefault="009F711F" w:rsidP="009F711F">
      <w:r>
        <w:t>— ритмічна робота серця;</w:t>
      </w:r>
    </w:p>
    <w:p w:rsidR="009F711F" w:rsidRDefault="009F711F" w:rsidP="009F711F">
      <w:r>
        <w:t>— різниця тисків у різних частинах кровоносної системи;</w:t>
      </w:r>
    </w:p>
    <w:p w:rsidR="009F711F" w:rsidRDefault="009F711F" w:rsidP="009F711F">
      <w:r>
        <w:t>— присисна дія грудної порожнини.</w:t>
      </w:r>
    </w:p>
    <w:p w:rsidR="009F711F" w:rsidRDefault="009F711F" w:rsidP="009F711F">
      <w:r>
        <w:t>Довідковий матеріал</w:t>
      </w:r>
    </w:p>
    <w:p w:rsidR="009F711F" w:rsidRDefault="009F711F" w:rsidP="009F711F">
      <w:r>
        <w:t>Тиск крові в аорті — 120–150 мм рт. ст.</w:t>
      </w:r>
    </w:p>
    <w:p w:rsidR="009F711F" w:rsidRDefault="009F711F" w:rsidP="009F711F">
      <w:r>
        <w:t>Тиск крові в артеріях — до 120 мм рт. ст.</w:t>
      </w:r>
    </w:p>
    <w:p w:rsidR="009F711F" w:rsidRDefault="009F711F" w:rsidP="009F711F">
      <w:r>
        <w:t>Тиск крові в капілярах — до 20 мм рт. ст.</w:t>
      </w:r>
    </w:p>
    <w:p w:rsidR="009F711F" w:rsidRDefault="009F711F" w:rsidP="009F711F">
      <w:r>
        <w:t>Тиск крові в порожнистих венах — 3–8 мм рт. ст. до мінімального (нижче за атмосферний).</w:t>
      </w:r>
    </w:p>
    <w:p w:rsidR="009F711F" w:rsidRDefault="009F711F" w:rsidP="009F711F">
      <w:r>
        <w:t>Розповідь учителя</w:t>
      </w:r>
    </w:p>
    <w:p w:rsidR="009F711F" w:rsidRDefault="009F711F" w:rsidP="009F711F">
      <w:r>
        <w:t>Тиск крові в судинах неоднаковий у різні фази роботи серця. Під час скорочення серця він вищий — це максимальний (систолічний) тиск, під час розслаблення — мінімальний (діастолічний).</w:t>
      </w:r>
    </w:p>
    <w:p w:rsidR="009F711F" w:rsidRDefault="009F711F" w:rsidP="009F711F">
      <w:r>
        <w:t>Це цікаво</w:t>
      </w:r>
    </w:p>
    <w:p w:rsidR="009F711F" w:rsidRDefault="009F711F" w:rsidP="009F711F">
      <w:r>
        <w:t>•    У новонародженого максимальний тиск крові приблизно 76 мм рт. ст., мінімальний — 40–50. У період статевого дозрівання ріст серця випереджає ріст кровоносних судин, що позначається на величині артеріального тиску. Після 50 років — тиск стає 130–145 мм рт. ст.</w:t>
      </w:r>
    </w:p>
    <w:p w:rsidR="009F711F" w:rsidRDefault="009F711F" w:rsidP="009F711F">
      <w:r>
        <w:t>Розповідь учителя</w:t>
      </w:r>
    </w:p>
    <w:p w:rsidR="009F711F" w:rsidRDefault="009F711F" w:rsidP="009F711F">
      <w:r>
        <w:lastRenderedPageBreak/>
        <w:t>Кров’яний тиск у людини вимірюють у плечовій артерії за допомогою тонометра. У нормі судини перебувають у стані деякого напруження — тонусу. При деяких захворюваннях тонус судини порушується. Коли збільшується тонус, судини звужуються. Тиск у кровоносній системі підвищується (гіпертонія). При цьому збільшується навантаження на серце. Понижений тиск — гіпотонія. У цьому разі порушується кровопостачання органів. Погіршуються умови їхньої роботи.</w:t>
      </w:r>
    </w:p>
    <w:p w:rsidR="009F711F" w:rsidRDefault="009F711F" w:rsidP="009F711F">
      <w:r>
        <w:t>Проблемне питання.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•    Чи з однаковою швидкістю рухається кров по судинах?</w:t>
      </w:r>
    </w:p>
    <w:p w:rsidR="009F711F" w:rsidRDefault="009F711F" w:rsidP="009F711F">
      <w:r>
        <w:t>(Обговорення відповідей учнів.)</w:t>
      </w:r>
    </w:p>
    <w:p w:rsidR="009F711F" w:rsidRDefault="009F711F" w:rsidP="009F711F">
      <w:r>
        <w:t>Швидкість крові не скрізь однакова:</w:t>
      </w:r>
    </w:p>
    <w:p w:rsidR="009F711F" w:rsidRDefault="009F711F" w:rsidP="009F711F">
      <w:r w:rsidRPr="00B23C0C">
        <w:rPr>
          <w:b/>
        </w:rPr>
        <w:t>— в аорті</w:t>
      </w:r>
      <w:r>
        <w:t xml:space="preserve"> — 0,5 м/с;</w:t>
      </w:r>
    </w:p>
    <w:p w:rsidR="009F711F" w:rsidRDefault="009F711F" w:rsidP="009F711F">
      <w:r w:rsidRPr="00B23C0C">
        <w:rPr>
          <w:b/>
        </w:rPr>
        <w:t>— у капілярах</w:t>
      </w:r>
      <w:r>
        <w:t xml:space="preserve"> — 0,5–1 мм/с;</w:t>
      </w:r>
    </w:p>
    <w:p w:rsidR="009F711F" w:rsidRDefault="009F711F" w:rsidP="009F711F">
      <w:r w:rsidRPr="00B23C0C">
        <w:rPr>
          <w:b/>
        </w:rPr>
        <w:t>— у венах при наближенні до серця</w:t>
      </w:r>
      <w:r>
        <w:t xml:space="preserve"> — 0,2 м/с.</w:t>
      </w:r>
    </w:p>
    <w:p w:rsidR="009F711F" w:rsidRDefault="009F711F" w:rsidP="009F711F">
      <w:r>
        <w:t>По судинах великого та малого кіл кровообігу кров перетікає за 25 с (при пульсі 72 уд/хв).</w:t>
      </w:r>
    </w:p>
    <w:p w:rsidR="009F711F" w:rsidRDefault="009F711F" w:rsidP="009F711F">
      <w:r>
        <w:t>•     Чому швидкість крові не однакова в різних судинах?</w:t>
      </w:r>
    </w:p>
    <w:p w:rsidR="009F711F" w:rsidRDefault="009F711F" w:rsidP="009F711F">
      <w:r>
        <w:t>Очікувані відповіді учнів</w:t>
      </w:r>
    </w:p>
    <w:p w:rsidR="009F711F" w:rsidRDefault="009F711F" w:rsidP="009F711F">
      <w:r>
        <w:t>Неоднаковий діаметр кровоносних судин. Поперечний переріз усіх капілярів перевищує більш як у 500 разів діаметр аорти. Швидкість руху крові в капілярах забезпечує достатній час для обміну речовин.</w:t>
      </w:r>
    </w:p>
    <w:p w:rsidR="009F711F" w:rsidRDefault="009F711F" w:rsidP="009F711F">
      <w:r>
        <w:t>•     Як забезпечується рух крові по венах?</w:t>
      </w:r>
    </w:p>
    <w:p w:rsidR="009F711F" w:rsidRDefault="009F711F" w:rsidP="009F711F">
      <w:r>
        <w:t>(Відповіді учнів записуються й узагальнюються.)</w:t>
      </w:r>
    </w:p>
    <w:p w:rsidR="009F711F" w:rsidRDefault="009F711F" w:rsidP="009F711F">
      <w:r>
        <w:t>У венах, які розташовані нижче від серця, рух крові утруднений, бо їй доводиться підніматись проти сили власної ваги.</w:t>
      </w:r>
    </w:p>
    <w:p w:rsidR="009F711F" w:rsidRDefault="009F711F" w:rsidP="009F711F">
      <w:r>
        <w:t>Рухові крові по цих венах сприяють додаткові фактори:</w:t>
      </w:r>
    </w:p>
    <w:p w:rsidR="009F711F" w:rsidRDefault="009F711F" w:rsidP="009F711F">
      <w:r>
        <w:t>•     скорочення скелетних м’язів, які стискують розміщені в них вени;</w:t>
      </w:r>
    </w:p>
    <w:p w:rsidR="009F711F" w:rsidRDefault="009F711F" w:rsidP="009F711F">
      <w:r>
        <w:t>•     скорочення діафрагми, яка стискує черевні нутрощі та їхні вени;</w:t>
      </w:r>
    </w:p>
    <w:p w:rsidR="009F711F" w:rsidRDefault="009F711F" w:rsidP="009F711F">
      <w:r>
        <w:lastRenderedPageBreak/>
        <w:t>•     негативний тиск у грудній порожнині, який, зменшуючись при кожному вдихові, присмоктує кров до серця.</w:t>
      </w:r>
    </w:p>
    <w:p w:rsidR="009F711F" w:rsidRDefault="009F711F" w:rsidP="009F711F">
      <w:r>
        <w:t>Запитання для опрацювання</w:t>
      </w:r>
    </w:p>
    <w:p w:rsidR="009F711F" w:rsidRDefault="009F711F" w:rsidP="009F711F">
      <w:r>
        <w:t>•     Що таке артеріальний пульс?</w:t>
      </w:r>
    </w:p>
    <w:p w:rsidR="009F711F" w:rsidRDefault="009F711F" w:rsidP="009F711F">
      <w:r>
        <w:t>•     Де можна визначити пульс?</w:t>
      </w:r>
    </w:p>
    <w:p w:rsidR="009F711F" w:rsidRDefault="009F711F" w:rsidP="009F711F">
      <w:r>
        <w:t>•     Що можна визначити за пульсом?</w:t>
      </w:r>
    </w:p>
    <w:p w:rsidR="009F711F" w:rsidRDefault="009F711F" w:rsidP="009F711F">
      <w:r w:rsidRPr="00B23C0C">
        <w:rPr>
          <w:b/>
        </w:rPr>
        <w:t>Артеріальний пульс</w:t>
      </w:r>
      <w:r>
        <w:t xml:space="preserve"> — ритмічні коливання стінки артеріальних судин, викликані підвищенням тиску в аорті під час скорочення серця (систоли). Пульс визначають у місцях, де великі артерії підходять близько до поверхні тіла — внутрішній бік зап’ястя, на скронях, по боках шиї та ін. Кожне коливання відповідає скороченню серця. За пульсом можна визначити частоту серцевих скорочень за 1 хв.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Запам’ятайте!</w:t>
      </w:r>
    </w:p>
    <w:p w:rsidR="009F711F" w:rsidRPr="00B23C0C" w:rsidRDefault="009F711F" w:rsidP="009F711F">
      <w:pPr>
        <w:rPr>
          <w:b/>
        </w:rPr>
      </w:pPr>
      <w:r w:rsidRPr="00B23C0C">
        <w:rPr>
          <w:b/>
        </w:rPr>
        <w:t>Норма пульсу: підлітки — 72–85 уд/хв, дорослі — 60–75 уд/хв</w:t>
      </w:r>
    </w:p>
    <w:p w:rsidR="009F711F" w:rsidRDefault="009F711F" w:rsidP="009F711F">
      <w:r>
        <w:t>Це цікаво</w:t>
      </w:r>
    </w:p>
    <w:p w:rsidR="009F711F" w:rsidRDefault="009F711F" w:rsidP="009F711F">
      <w:r>
        <w:t>•    Пульс маленьких пташок — 200 уд/хв; у кішок — 130 уд/хв; у коня — 35 уд/хв; у слона — 25 уд/хв.</w:t>
      </w:r>
    </w:p>
    <w:p w:rsidR="009F711F" w:rsidRDefault="009F711F" w:rsidP="009F711F">
      <w:r>
        <w:t>5. Самостійне застосування учнями знань у стандартних ситуаціях</w:t>
      </w:r>
    </w:p>
    <w:p w:rsidR="009F711F" w:rsidRDefault="009F711F" w:rsidP="009F711F">
      <w:r>
        <w:t>5.1. Виконання практичної частини роботи.</w:t>
      </w:r>
    </w:p>
    <w:p w:rsidR="009F711F" w:rsidRDefault="009F711F" w:rsidP="009F711F">
      <w:r>
        <w:t>Практична робота № 2. Вимірювання частоти серцевих скорочень і артеріального тиску.</w:t>
      </w:r>
    </w:p>
    <w:p w:rsidR="009F711F" w:rsidRDefault="009F711F" w:rsidP="009F711F">
      <w:r>
        <w:t>1) Інструктаж із техніки безпеки учнів, інструкція № ______.</w:t>
      </w:r>
    </w:p>
    <w:p w:rsidR="009F711F" w:rsidRDefault="009F711F" w:rsidP="009F711F">
      <w:r>
        <w:t>2) Виконання практичної роботи (згідно з інструкційною карткою).</w:t>
      </w:r>
    </w:p>
    <w:p w:rsidR="009F711F" w:rsidRDefault="009F711F" w:rsidP="009F711F">
      <w:r>
        <w:t>6. Узагальнення і закріплення знань</w:t>
      </w:r>
    </w:p>
    <w:p w:rsidR="009F711F" w:rsidRDefault="009F711F" w:rsidP="009F711F">
      <w:r>
        <w:t>6.1. «Творча лабораторія».</w:t>
      </w:r>
    </w:p>
    <w:p w:rsidR="009F711F" w:rsidRDefault="009F711F" w:rsidP="009F711F">
      <w:r>
        <w:t>— Вміст кисню і поживних речовин в артеріальній крові більший, ніж у венозній. Чому ж у донорів кров беруть з вен, а не з артерій?</w:t>
      </w:r>
    </w:p>
    <w:p w:rsidR="0029132C" w:rsidRPr="00E21512" w:rsidRDefault="009F711F" w:rsidP="009F711F">
      <w:r>
        <w:t>8. Домашнє завдання</w:t>
      </w:r>
    </w:p>
    <w:p w:rsidR="007F7CCC" w:rsidRDefault="007F7CCC" w:rsidP="009F711F">
      <w:pPr>
        <w:rPr>
          <w:lang w:val="uk-UA"/>
        </w:rPr>
      </w:pPr>
    </w:p>
    <w:p w:rsidR="007F7CCC" w:rsidRDefault="007F7CCC" w:rsidP="007F7CCC">
      <w:pPr>
        <w:jc w:val="center"/>
        <w:rPr>
          <w:lang w:val="uk-UA"/>
        </w:rPr>
      </w:pPr>
    </w:p>
    <w:p w:rsidR="007F7CCC" w:rsidRDefault="007F7CCC" w:rsidP="007F7CCC">
      <w:pPr>
        <w:jc w:val="center"/>
        <w:rPr>
          <w:lang w:val="uk-UA"/>
        </w:rPr>
      </w:pPr>
    </w:p>
    <w:p w:rsidR="007F7CCC" w:rsidRDefault="007F7CCC" w:rsidP="007F7CCC">
      <w:pPr>
        <w:jc w:val="center"/>
        <w:rPr>
          <w:lang w:val="uk-UA"/>
        </w:rPr>
      </w:pPr>
    </w:p>
    <w:p w:rsidR="007F7CCC" w:rsidRDefault="007F7CCC" w:rsidP="007F7CCC">
      <w:pPr>
        <w:jc w:val="center"/>
        <w:rPr>
          <w:lang w:val="uk-UA"/>
        </w:rPr>
      </w:pPr>
    </w:p>
    <w:p w:rsidR="007F7CCC" w:rsidRDefault="007F7CCC" w:rsidP="007F7CCC">
      <w:pPr>
        <w:jc w:val="center"/>
        <w:rPr>
          <w:lang w:val="uk-UA"/>
        </w:rPr>
      </w:pPr>
    </w:p>
    <w:p w:rsidR="007F7CCC" w:rsidRDefault="007F7CCC" w:rsidP="007F7CCC">
      <w:pPr>
        <w:jc w:val="center"/>
        <w:rPr>
          <w:lang w:val="uk-UA"/>
        </w:rPr>
      </w:pPr>
    </w:p>
    <w:p w:rsidR="007F7CCC" w:rsidRPr="007F7CCC" w:rsidRDefault="007F7CCC" w:rsidP="007F7CCC">
      <w:pPr>
        <w:jc w:val="center"/>
        <w:rPr>
          <w:b/>
          <w:color w:val="C00000"/>
          <w:sz w:val="40"/>
          <w:szCs w:val="40"/>
          <w:lang w:val="uk-UA"/>
        </w:rPr>
      </w:pPr>
      <w:r w:rsidRPr="007F7CCC">
        <w:rPr>
          <w:b/>
          <w:color w:val="C00000"/>
          <w:sz w:val="40"/>
          <w:szCs w:val="40"/>
          <w:lang w:val="uk-UA"/>
        </w:rPr>
        <w:t>Відкритий урок у 9 класі:</w:t>
      </w:r>
    </w:p>
    <w:p w:rsidR="007F7CCC" w:rsidRDefault="007F7CCC" w:rsidP="007F7CCC">
      <w:pPr>
        <w:jc w:val="center"/>
        <w:rPr>
          <w:b/>
          <w:color w:val="C00000"/>
          <w:sz w:val="48"/>
          <w:szCs w:val="48"/>
          <w:lang w:val="uk-UA"/>
        </w:rPr>
      </w:pPr>
      <w:r w:rsidRPr="007F7CCC">
        <w:rPr>
          <w:b/>
          <w:color w:val="C00000"/>
          <w:sz w:val="48"/>
          <w:szCs w:val="48"/>
          <w:lang w:val="uk-UA"/>
        </w:rPr>
        <w:t xml:space="preserve">на тему: </w:t>
      </w:r>
      <w:r w:rsidRPr="007F7CCC">
        <w:rPr>
          <w:b/>
          <w:color w:val="C00000"/>
          <w:sz w:val="48"/>
          <w:szCs w:val="48"/>
        </w:rPr>
        <w:t xml:space="preserve"> </w:t>
      </w:r>
      <w:r w:rsidRPr="007F7CCC">
        <w:rPr>
          <w:b/>
          <w:color w:val="C00000"/>
          <w:sz w:val="48"/>
          <w:szCs w:val="48"/>
          <w:lang w:val="uk-UA"/>
        </w:rPr>
        <w:t>«</w:t>
      </w:r>
      <w:r w:rsidRPr="007F7CCC">
        <w:rPr>
          <w:b/>
          <w:color w:val="C00000"/>
          <w:sz w:val="48"/>
          <w:szCs w:val="48"/>
        </w:rPr>
        <w:t>Велике і мале коло кровообігу. Рух крові по судинах</w:t>
      </w:r>
      <w:r w:rsidRPr="007F7CCC">
        <w:rPr>
          <w:b/>
          <w:color w:val="C00000"/>
          <w:sz w:val="48"/>
          <w:szCs w:val="48"/>
          <w:lang w:val="uk-UA"/>
        </w:rPr>
        <w:t>»</w:t>
      </w:r>
    </w:p>
    <w:p w:rsidR="00F93CE6" w:rsidRDefault="007F7CCC" w:rsidP="007F7CCC">
      <w:pPr>
        <w:jc w:val="center"/>
        <w:rPr>
          <w:color w:val="C00000"/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82257" cy="3349592"/>
            <wp:effectExtent l="19050" t="0" r="0" b="0"/>
            <wp:docPr id="1" name="Рисунок 1" descr="Реферат сообщающие сосу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ферат сообщающие сосуд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118" cy="335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CC" w:rsidRDefault="00F93CE6" w:rsidP="00F93CE6">
      <w:pPr>
        <w:tabs>
          <w:tab w:val="left" w:pos="6700"/>
        </w:tabs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ab/>
      </w:r>
    </w:p>
    <w:p w:rsidR="00F93CE6" w:rsidRPr="00FB0BBC" w:rsidRDefault="00FB0BBC" w:rsidP="00F93CE6">
      <w:pPr>
        <w:tabs>
          <w:tab w:val="left" w:pos="6700"/>
        </w:tabs>
        <w:jc w:val="right"/>
        <w:rPr>
          <w:b/>
          <w:color w:val="C00000"/>
          <w:sz w:val="40"/>
          <w:szCs w:val="40"/>
          <w:lang w:val="uk-UA"/>
        </w:rPr>
      </w:pPr>
      <w:r>
        <w:rPr>
          <w:b/>
          <w:color w:val="C00000"/>
          <w:sz w:val="40"/>
          <w:szCs w:val="40"/>
          <w:lang w:val="uk-UA"/>
        </w:rPr>
        <w:t>Підготував вчитель: Авдєєваа С.К.</w:t>
      </w:r>
    </w:p>
    <w:p w:rsidR="00F93CE6" w:rsidRDefault="00F93CE6" w:rsidP="00F93CE6">
      <w:pPr>
        <w:tabs>
          <w:tab w:val="left" w:pos="6700"/>
        </w:tabs>
        <w:jc w:val="right"/>
        <w:rPr>
          <w:b/>
          <w:color w:val="C00000"/>
          <w:sz w:val="40"/>
          <w:szCs w:val="40"/>
          <w:lang w:val="uk-UA"/>
        </w:rPr>
      </w:pPr>
    </w:p>
    <w:sectPr w:rsidR="00F93CE6" w:rsidSect="00E2151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F711F"/>
    <w:rsid w:val="0001292B"/>
    <w:rsid w:val="0029132C"/>
    <w:rsid w:val="003A5E38"/>
    <w:rsid w:val="004513A4"/>
    <w:rsid w:val="005473B9"/>
    <w:rsid w:val="007F7CCC"/>
    <w:rsid w:val="00854673"/>
    <w:rsid w:val="00971267"/>
    <w:rsid w:val="009F711F"/>
    <w:rsid w:val="00B23C0C"/>
    <w:rsid w:val="00E21512"/>
    <w:rsid w:val="00F93CE6"/>
    <w:rsid w:val="00FB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D47B-7C95-4345-B416-00999F2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Максим</cp:lastModifiedBy>
  <cp:revision>8</cp:revision>
  <cp:lastPrinted>2014-11-25T15:01:00Z</cp:lastPrinted>
  <dcterms:created xsi:type="dcterms:W3CDTF">2014-11-18T15:26:00Z</dcterms:created>
  <dcterms:modified xsi:type="dcterms:W3CDTF">2016-03-23T06:09:00Z</dcterms:modified>
</cp:coreProperties>
</file>